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27F3" w14:textId="77777777" w:rsidR="007C2F93" w:rsidRDefault="007C2F93" w:rsidP="004F7E59">
      <w:pPr>
        <w:jc w:val="center"/>
      </w:pPr>
    </w:p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4A0A3148" w:rsidR="004F7E59" w:rsidRPr="00A7122F" w:rsidRDefault="00BD72F8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9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0F54377F" w:rsidR="009D7516" w:rsidRPr="00A7122F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6CFFCE2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CC0B5A" w:rsidRPr="00A7122F">
        <w:rPr>
          <w:rFonts w:ascii="Arial" w:hAnsi="Arial" w:cs="Arial"/>
        </w:rPr>
        <w:t>Work Pend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6AB45449" w14:textId="4F60FFA2" w:rsidR="009272DC" w:rsidRPr="00A7122F" w:rsidRDefault="005E0458" w:rsidP="00DE68D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Telephone Messages</w:t>
      </w:r>
    </w:p>
    <w:p w14:paraId="32D13E68" w14:textId="77777777" w:rsidR="00FD7ACD" w:rsidRPr="00A7122F" w:rsidRDefault="00FD7ACD" w:rsidP="00FD7ACD">
      <w:pPr>
        <w:pStyle w:val="ListParagraph"/>
        <w:rPr>
          <w:rFonts w:ascii="Arial" w:hAnsi="Arial" w:cs="Arial"/>
        </w:rPr>
      </w:pPr>
    </w:p>
    <w:p w14:paraId="2CA27750" w14:textId="7EBA7FAB" w:rsidR="00A7122F" w:rsidRDefault="00FD7ACD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Life Rings</w:t>
      </w: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77777777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46739123" w14:textId="77777777" w:rsidR="00A7122F" w:rsidRPr="00A7122F" w:rsidRDefault="00A7122F" w:rsidP="00A7122F">
      <w:pPr>
        <w:pStyle w:val="NoSpacing"/>
        <w:rPr>
          <w:rFonts w:ascii="Arial" w:hAnsi="Arial" w:cs="Arial"/>
        </w:rPr>
      </w:pPr>
    </w:p>
    <w:p w14:paraId="13DA0F90" w14:textId="2F93B937" w:rsidR="00EF7114" w:rsidRPr="00A7122F" w:rsidRDefault="00EF7114" w:rsidP="00EF7114">
      <w:pPr>
        <w:pStyle w:val="NoSpacing"/>
        <w:rPr>
          <w:rFonts w:ascii="Arial" w:hAnsi="Arial" w:cs="Arial"/>
        </w:rPr>
      </w:pPr>
    </w:p>
    <w:p w14:paraId="138CFB8B" w14:textId="03A44ADC" w:rsidR="002920A6" w:rsidRDefault="00F563EA" w:rsidP="004A7BA8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0D886F4" w14:textId="018D7B2E" w:rsidR="004A7BA8" w:rsidRPr="004A7BA8" w:rsidRDefault="004E77BA" w:rsidP="004A7BA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9CA3399" w14:textId="7E4D0B3D" w:rsidR="00BD72F8" w:rsidRDefault="00BD72F8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issioner Compton’s Resignation</w:t>
      </w:r>
    </w:p>
    <w:p w14:paraId="6CB518CC" w14:textId="77777777" w:rsidR="00BD72F8" w:rsidRDefault="00BD72F8" w:rsidP="00BD72F8">
      <w:pPr>
        <w:pStyle w:val="NoSpacing"/>
        <w:ind w:left="720"/>
        <w:rPr>
          <w:rFonts w:ascii="Arial" w:hAnsi="Arial" w:cs="Arial"/>
        </w:rPr>
      </w:pPr>
    </w:p>
    <w:p w14:paraId="0955C5A0" w14:textId="525E14B3" w:rsidR="00BD72F8" w:rsidRDefault="00BD72F8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Light Fixture Order</w:t>
      </w:r>
    </w:p>
    <w:p w14:paraId="7682412B" w14:textId="77777777" w:rsidR="00BD72F8" w:rsidRDefault="00BD72F8" w:rsidP="00BD72F8">
      <w:pPr>
        <w:pStyle w:val="NoSpacing"/>
        <w:ind w:left="720"/>
        <w:rPr>
          <w:rFonts w:ascii="Arial" w:hAnsi="Arial" w:cs="Arial"/>
        </w:rPr>
      </w:pPr>
    </w:p>
    <w:p w14:paraId="637BDAA4" w14:textId="04116130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71A73"/>
    <w:rsid w:val="001B3FA1"/>
    <w:rsid w:val="00290D9F"/>
    <w:rsid w:val="002920A6"/>
    <w:rsid w:val="00366E91"/>
    <w:rsid w:val="003F0D7E"/>
    <w:rsid w:val="00406500"/>
    <w:rsid w:val="00474C5A"/>
    <w:rsid w:val="004A7BA8"/>
    <w:rsid w:val="004E77BA"/>
    <w:rsid w:val="004F7E59"/>
    <w:rsid w:val="00545255"/>
    <w:rsid w:val="00550419"/>
    <w:rsid w:val="005E0458"/>
    <w:rsid w:val="00647A92"/>
    <w:rsid w:val="00647CE8"/>
    <w:rsid w:val="006612B2"/>
    <w:rsid w:val="006A11EB"/>
    <w:rsid w:val="006D5FC6"/>
    <w:rsid w:val="00767394"/>
    <w:rsid w:val="007A2C7A"/>
    <w:rsid w:val="007B2E55"/>
    <w:rsid w:val="007C2F93"/>
    <w:rsid w:val="007C568A"/>
    <w:rsid w:val="007E5FD5"/>
    <w:rsid w:val="00801C6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BD72F8"/>
    <w:rsid w:val="00C908D3"/>
    <w:rsid w:val="00CB07B2"/>
    <w:rsid w:val="00CC0B5A"/>
    <w:rsid w:val="00DE68DE"/>
    <w:rsid w:val="00DF38E9"/>
    <w:rsid w:val="00E77C39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dcterms:created xsi:type="dcterms:W3CDTF">2021-01-12T21:54:00Z</dcterms:created>
  <dcterms:modified xsi:type="dcterms:W3CDTF">2021-01-12T21:59:00Z</dcterms:modified>
</cp:coreProperties>
</file>